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EF" w:rsidRPr="005D38E7" w:rsidRDefault="00472038">
      <w:r w:rsidRPr="005D38E7">
        <w:t>Test 1</w:t>
      </w:r>
      <w:r w:rsidRPr="005D38E7">
        <w:tab/>
      </w:r>
      <w:r w:rsidRPr="005D38E7">
        <w:tab/>
      </w:r>
      <w:r w:rsidRPr="005D38E7">
        <w:tab/>
      </w:r>
      <w:r w:rsidRPr="005D38E7">
        <w:tab/>
      </w:r>
      <w:r w:rsidRPr="005D38E7">
        <w:tab/>
        <w:t>8b</w:t>
      </w:r>
      <w:r w:rsidR="005D38E7">
        <w:t xml:space="preserve"> Group</w:t>
      </w:r>
      <w:r w:rsidR="00A64DDA">
        <w:t xml:space="preserve"> Pölzleitner</w:t>
      </w:r>
      <w:bookmarkStart w:id="0" w:name="_GoBack"/>
      <w:bookmarkEnd w:id="0"/>
      <w:r w:rsidRPr="005D38E7">
        <w:tab/>
      </w:r>
      <w:r w:rsidRPr="005D38E7">
        <w:tab/>
      </w:r>
      <w:r w:rsidRPr="005D38E7">
        <w:tab/>
      </w:r>
      <w:r w:rsidRPr="005D38E7">
        <w:tab/>
        <w:t>O</w:t>
      </w:r>
      <w:r w:rsidR="00133A6F">
        <w:t>c</w:t>
      </w:r>
      <w:r w:rsidRPr="005D38E7">
        <w:t>t</w:t>
      </w:r>
      <w:r w:rsidR="00133A6F">
        <w:t xml:space="preserve">. </w:t>
      </w:r>
      <w:r w:rsidRPr="005D38E7">
        <w:t xml:space="preserve"> 27th, 2011</w:t>
      </w:r>
    </w:p>
    <w:p w:rsidR="00472038" w:rsidRPr="005D38E7" w:rsidRDefault="00472038"/>
    <w:p w:rsidR="00472038" w:rsidRPr="005D38E7" w:rsidRDefault="00472038"/>
    <w:p w:rsidR="00133A6F" w:rsidRPr="005D38E7" w:rsidRDefault="00133A6F" w:rsidP="00133A6F">
      <w:pPr>
        <w:rPr>
          <w:b/>
        </w:rPr>
      </w:pPr>
      <w:r w:rsidRPr="005D38E7">
        <w:rPr>
          <w:b/>
          <w:sz w:val="28"/>
        </w:rPr>
        <w:t xml:space="preserve">1. Reading Comprehension: </w:t>
      </w:r>
      <w:r>
        <w:rPr>
          <w:b/>
          <w:sz w:val="28"/>
        </w:rPr>
        <w:t>Face recognition system</w:t>
      </w:r>
    </w:p>
    <w:p w:rsidR="00133A6F" w:rsidRPr="005D38E7" w:rsidRDefault="00133A6F" w:rsidP="00133A6F">
      <w:r>
        <w:t>Read the text on the back of this sheet and answer the questions using a maximum of 4 words.</w:t>
      </w:r>
    </w:p>
    <w:p w:rsidR="00133A6F" w:rsidRPr="005D38E7" w:rsidRDefault="00133A6F" w:rsidP="00133A6F"/>
    <w:p w:rsidR="00133A6F" w:rsidRPr="005D38E7" w:rsidRDefault="00133A6F" w:rsidP="00133A6F"/>
    <w:p w:rsidR="00133A6F" w:rsidRPr="005D38E7" w:rsidRDefault="00133A6F" w:rsidP="00133A6F">
      <w:pPr>
        <w:rPr>
          <w:b/>
          <w:sz w:val="28"/>
        </w:rPr>
      </w:pPr>
      <w:r w:rsidRPr="005D38E7">
        <w:rPr>
          <w:b/>
          <w:sz w:val="28"/>
        </w:rPr>
        <w:t>2. Letter to the editor</w:t>
      </w:r>
    </w:p>
    <w:p w:rsidR="00133A6F" w:rsidRDefault="00133A6F" w:rsidP="00133A6F">
      <w:r>
        <w:t>You have read the article about the new face recognition system in your local newspaper. You are angry about yet another invasive advertising strategy. Write a letter to the editor of the same paper complaining about several types of invasive advertising that you have been exposed to recently.</w:t>
      </w:r>
    </w:p>
    <w:p w:rsidR="00133A6F" w:rsidRDefault="00133A6F" w:rsidP="00133A6F">
      <w:r>
        <w:t>Do not lift any language from the newspaper article. Use your own formulations.</w:t>
      </w:r>
    </w:p>
    <w:p w:rsidR="00133A6F" w:rsidRPr="005D38E7" w:rsidRDefault="00133A6F" w:rsidP="00133A6F"/>
    <w:p w:rsidR="005D38E7" w:rsidRPr="005D38E7" w:rsidRDefault="005D38E7"/>
    <w:p w:rsidR="00472038" w:rsidRPr="005D38E7" w:rsidRDefault="00472038"/>
    <w:p w:rsidR="00472038" w:rsidRPr="005D38E7" w:rsidRDefault="00472038">
      <w:pPr>
        <w:rPr>
          <w:b/>
          <w:sz w:val="28"/>
        </w:rPr>
      </w:pPr>
      <w:r w:rsidRPr="005D38E7">
        <w:rPr>
          <w:b/>
          <w:sz w:val="28"/>
        </w:rPr>
        <w:t>3. Graph Description</w:t>
      </w:r>
    </w:p>
    <w:p w:rsidR="00DA3A18" w:rsidRDefault="00133A6F" w:rsidP="00DA3A18">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below gives information about the number of people attending all basketball games between NBA (National Basketball Association) teams and the number of people attending Dallas Maverick basketball games. (The Dallas Mavericks are an NBA team.)</w:t>
      </w:r>
    </w:p>
    <w:p w:rsidR="00133A6F" w:rsidRPr="00DA3A18" w:rsidRDefault="00133A6F" w:rsidP="00DA3A18">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information in the graph. Write at least 150 words.</w:t>
      </w:r>
    </w:p>
    <w:p w:rsidR="00DA3A18" w:rsidRDefault="00DA3A18"/>
    <w:p w:rsidR="008A4099" w:rsidRDefault="008A4099"/>
    <w:p w:rsidR="008A4099" w:rsidRDefault="008A4099"/>
    <w:p w:rsidR="008A4099" w:rsidRDefault="008A4099"/>
    <w:p w:rsidR="008A4099" w:rsidRDefault="008A4099"/>
    <w:p w:rsidR="008A4099" w:rsidRDefault="008A4099">
      <w:r>
        <w:br w:type="page"/>
      </w:r>
    </w:p>
    <w:p w:rsidR="008A4099" w:rsidRPr="005D38E7" w:rsidRDefault="008A4099" w:rsidP="008A4099">
      <w:r w:rsidRPr="005D38E7">
        <w:lastRenderedPageBreak/>
        <w:t>Test 1</w:t>
      </w:r>
      <w:r w:rsidRPr="005D38E7">
        <w:tab/>
      </w:r>
      <w:r w:rsidRPr="005D38E7">
        <w:tab/>
      </w:r>
      <w:r w:rsidRPr="005D38E7">
        <w:tab/>
      </w:r>
      <w:r w:rsidRPr="005D38E7">
        <w:tab/>
      </w:r>
      <w:r w:rsidRPr="005D38E7">
        <w:tab/>
        <w:t>8b</w:t>
      </w:r>
      <w:r>
        <w:t xml:space="preserve"> Group B</w:t>
      </w:r>
      <w:r w:rsidRPr="005D38E7">
        <w:tab/>
      </w:r>
      <w:r w:rsidRPr="005D38E7">
        <w:tab/>
      </w:r>
      <w:r w:rsidRPr="005D38E7">
        <w:tab/>
      </w:r>
      <w:r w:rsidRPr="005D38E7">
        <w:tab/>
      </w:r>
      <w:proofErr w:type="spellStart"/>
      <w:r w:rsidRPr="005D38E7">
        <w:t>Okt</w:t>
      </w:r>
      <w:proofErr w:type="spellEnd"/>
      <w:r w:rsidRPr="005D38E7">
        <w:t xml:space="preserve"> 27th, 2011</w:t>
      </w:r>
    </w:p>
    <w:p w:rsidR="008A4099" w:rsidRPr="005D38E7" w:rsidRDefault="008A4099" w:rsidP="008A4099"/>
    <w:p w:rsidR="008A4099" w:rsidRPr="005D38E7" w:rsidRDefault="008A4099" w:rsidP="008A4099"/>
    <w:p w:rsidR="008A4099" w:rsidRPr="005D38E7" w:rsidRDefault="008A4099" w:rsidP="008A4099">
      <w:pPr>
        <w:rPr>
          <w:b/>
        </w:rPr>
      </w:pPr>
      <w:r w:rsidRPr="005D38E7">
        <w:rPr>
          <w:b/>
          <w:sz w:val="28"/>
        </w:rPr>
        <w:t xml:space="preserve">1. Reading Comprehension: </w:t>
      </w:r>
      <w:r>
        <w:rPr>
          <w:b/>
          <w:sz w:val="28"/>
        </w:rPr>
        <w:t>Face recognition system</w:t>
      </w:r>
    </w:p>
    <w:p w:rsidR="008A4099" w:rsidRPr="005D38E7" w:rsidRDefault="008A4099" w:rsidP="008A4099">
      <w:r>
        <w:t>Read the text on the back of this sheet and answer the questions using a maximum of 4 words.</w:t>
      </w:r>
    </w:p>
    <w:p w:rsidR="008A4099" w:rsidRPr="005D38E7" w:rsidRDefault="008A4099" w:rsidP="008A4099"/>
    <w:p w:rsidR="008A4099" w:rsidRPr="005D38E7" w:rsidRDefault="008A4099" w:rsidP="008A4099"/>
    <w:p w:rsidR="008A4099" w:rsidRPr="005D38E7" w:rsidRDefault="008A4099" w:rsidP="008A4099">
      <w:pPr>
        <w:rPr>
          <w:b/>
          <w:sz w:val="28"/>
        </w:rPr>
      </w:pPr>
      <w:r w:rsidRPr="005D38E7">
        <w:rPr>
          <w:b/>
          <w:sz w:val="28"/>
        </w:rPr>
        <w:t>2. Letter to the editor</w:t>
      </w:r>
    </w:p>
    <w:p w:rsidR="008A4099" w:rsidRDefault="008A4099" w:rsidP="008A4099">
      <w:r>
        <w:t>You have read the article about the new face recognition system</w:t>
      </w:r>
      <w:r w:rsidR="00A87E72">
        <w:t xml:space="preserve"> in your local newspaper</w:t>
      </w:r>
      <w:r>
        <w:t>. You are angry about yet another invasive</w:t>
      </w:r>
      <w:r w:rsidR="00A87E72">
        <w:t xml:space="preserve"> advertising strategy. W</w:t>
      </w:r>
      <w:r>
        <w:t xml:space="preserve">rite a letter to the editor of </w:t>
      </w:r>
      <w:r w:rsidR="00A87E72">
        <w:t xml:space="preserve">the same </w:t>
      </w:r>
      <w:r>
        <w:t>paper complaining about several types of invasive advertising that you have been exposed to recently.</w:t>
      </w:r>
    </w:p>
    <w:p w:rsidR="008A4099" w:rsidRDefault="008A4099" w:rsidP="008A4099">
      <w:r>
        <w:t>Do not lift any language from the newspaper article. Use your own formulations.</w:t>
      </w:r>
    </w:p>
    <w:p w:rsidR="008A4099" w:rsidRPr="005D38E7" w:rsidRDefault="008A4099" w:rsidP="008A4099"/>
    <w:p w:rsidR="008A4099" w:rsidRPr="005D38E7" w:rsidRDefault="008A4099" w:rsidP="008A4099"/>
    <w:p w:rsidR="008A4099" w:rsidRPr="005D38E7" w:rsidRDefault="008A4099" w:rsidP="008A4099">
      <w:pPr>
        <w:rPr>
          <w:b/>
          <w:sz w:val="28"/>
        </w:rPr>
      </w:pPr>
      <w:r w:rsidRPr="005D38E7">
        <w:rPr>
          <w:b/>
          <w:sz w:val="28"/>
        </w:rPr>
        <w:t>3. Graph Description</w:t>
      </w:r>
    </w:p>
    <w:p w:rsidR="008A4099" w:rsidRDefault="008A4099" w:rsidP="008A4099">
      <w:pPr>
        <w:spacing w:before="100" w:beforeAutospacing="1" w:after="100" w:afterAutospacing="1"/>
        <w:jc w:val="left"/>
      </w:pPr>
      <w:r>
        <w:t xml:space="preserve">Describe the graph in </w:t>
      </w:r>
      <w:r>
        <w:rPr>
          <w:b/>
          <w:bCs/>
        </w:rPr>
        <w:t>two</w:t>
      </w:r>
      <w:r>
        <w:t xml:space="preserve"> paragraphs (one for men, one for women) using suitable verbs to describe the developments. Write at least 150 words.</w:t>
      </w:r>
    </w:p>
    <w:p w:rsidR="008A4099" w:rsidRPr="00410F18" w:rsidRDefault="008A4099" w:rsidP="008A4099">
      <w:r>
        <w:t>.</w:t>
      </w:r>
      <w:r>
        <w:rPr>
          <w:rFonts w:ascii="Times New Roman" w:eastAsia="Times New Roman" w:hAnsi="Times New Roman" w:cs="Times New Roman"/>
          <w:noProof/>
          <w:sz w:val="24"/>
          <w:szCs w:val="24"/>
          <w:lang w:val="de-DE" w:eastAsia="de-DE"/>
        </w:rPr>
        <w:drawing>
          <wp:inline distT="0" distB="0" distL="0" distR="0" wp14:anchorId="23ABC9C9" wp14:editId="1068F133">
            <wp:extent cx="5105400" cy="2971800"/>
            <wp:effectExtent l="0" t="0" r="0" b="0"/>
            <wp:docPr id="3" name="Picture 3" descr="http://www.admc.hct.ac.ae/hd1/english/graphs/graphimg/marri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c.hct.ac.ae/hd1/english/graphs/graphimg/marriage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sectPr w:rsidR="008A4099" w:rsidRPr="00410F18" w:rsidSect="0096337A">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038"/>
    <w:rsid w:val="00133A6F"/>
    <w:rsid w:val="00410F18"/>
    <w:rsid w:val="00472038"/>
    <w:rsid w:val="004E6E5E"/>
    <w:rsid w:val="005D38E7"/>
    <w:rsid w:val="008A4099"/>
    <w:rsid w:val="0096337A"/>
    <w:rsid w:val="00A64DDA"/>
    <w:rsid w:val="00A87E72"/>
    <w:rsid w:val="00C52624"/>
    <w:rsid w:val="00DA3A18"/>
    <w:rsid w:val="00E234A2"/>
    <w:rsid w:val="00E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A3A18"/>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A1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A3A18"/>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3A18"/>
    <w:rPr>
      <w:rFonts w:ascii="Tahoma" w:hAnsi="Tahoma" w:cs="Tahoma"/>
      <w:sz w:val="16"/>
      <w:szCs w:val="16"/>
    </w:rPr>
  </w:style>
  <w:style w:type="character" w:customStyle="1" w:styleId="BalloonTextChar">
    <w:name w:val="Balloon Text Char"/>
    <w:basedOn w:val="DefaultParagraphFont"/>
    <w:link w:val="BalloonText"/>
    <w:uiPriority w:val="99"/>
    <w:semiHidden/>
    <w:rsid w:val="00DA3A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A3A18"/>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A1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A3A18"/>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3A18"/>
    <w:rPr>
      <w:rFonts w:ascii="Tahoma" w:hAnsi="Tahoma" w:cs="Tahoma"/>
      <w:sz w:val="16"/>
      <w:szCs w:val="16"/>
    </w:rPr>
  </w:style>
  <w:style w:type="character" w:customStyle="1" w:styleId="BalloonTextChar">
    <w:name w:val="Balloon Text Char"/>
    <w:basedOn w:val="DefaultParagraphFont"/>
    <w:link w:val="BalloonText"/>
    <w:uiPriority w:val="99"/>
    <w:semiHidden/>
    <w:rsid w:val="00DA3A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1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8C13BDB-8924-4A15-9612-1BBC1442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admin_neu</cp:lastModifiedBy>
  <cp:revision>3</cp:revision>
  <cp:lastPrinted>2011-10-25T10:19:00Z</cp:lastPrinted>
  <dcterms:created xsi:type="dcterms:W3CDTF">2011-10-25T10:19:00Z</dcterms:created>
  <dcterms:modified xsi:type="dcterms:W3CDTF">2011-10-25T10:19:00Z</dcterms:modified>
</cp:coreProperties>
</file>